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F0" w:rsidRDefault="00B073F0" w:rsidP="00B073F0">
      <w:pPr>
        <w:suppressAutoHyphens/>
        <w:ind w:firstLine="708"/>
        <w:jc w:val="both"/>
        <w:rPr>
          <w:sz w:val="26"/>
          <w:szCs w:val="26"/>
        </w:rPr>
      </w:pPr>
    </w:p>
    <w:p w:rsidR="00B073F0" w:rsidRDefault="001E65AB" w:rsidP="00B073F0">
      <w:pPr>
        <w:suppressAutoHyphens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КЛАД </w:t>
      </w:r>
    </w:p>
    <w:p w:rsidR="001E65AB" w:rsidRDefault="001E65AB" w:rsidP="00B073F0">
      <w:pPr>
        <w:suppressAutoHyphens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«О заготовке гражданами древесины для собственных нужд в рамках Закона Республики Хакасия от 1 ноября 2007 г. № 68-ЗРХ «Об установлении порядка по некоторым вопросам использования лесов на территории Республики Хакасия»</w:t>
      </w:r>
    </w:p>
    <w:p w:rsidR="001E65AB" w:rsidRDefault="001E65AB" w:rsidP="00B073F0">
      <w:pPr>
        <w:suppressAutoHyphens/>
        <w:ind w:firstLine="708"/>
        <w:jc w:val="center"/>
        <w:rPr>
          <w:sz w:val="26"/>
          <w:szCs w:val="26"/>
        </w:rPr>
      </w:pPr>
    </w:p>
    <w:p w:rsidR="00B073F0" w:rsidRDefault="00B073F0" w:rsidP="00EE1228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шеуказанный Закон устанавливает порядок и нормативы заготовки гражданами древесины для собственных нужд, порядок заключения договора купли-продажи лесных насаждений для собственных нужд без проведения аукциона по продаже права на заключение договора купли-продажи лесных насаждений, и дает право гражданам заготавливать древесину для целей отопления, возведения строений и иных собственных нужд.</w:t>
      </w:r>
    </w:p>
    <w:p w:rsidR="00B073F0" w:rsidRDefault="00B073F0" w:rsidP="00EE1228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ы заготовки древесины для граждан установлены статьей 9 вышеуказанного закона:</w:t>
      </w:r>
    </w:p>
    <w:p w:rsidR="00B073F0" w:rsidRPr="00B073F0" w:rsidRDefault="00B073F0" w:rsidP="00EE122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73F0">
        <w:rPr>
          <w:rFonts w:ascii="Times New Roman" w:hAnsi="Times New Roman" w:cs="Times New Roman"/>
          <w:sz w:val="26"/>
          <w:szCs w:val="26"/>
        </w:rPr>
        <w:t>-</w:t>
      </w:r>
      <w:r w:rsidRPr="00B073F0">
        <w:rPr>
          <w:rStyle w:val="FontStyle11"/>
          <w:sz w:val="26"/>
          <w:szCs w:val="26"/>
        </w:rPr>
        <w:t xml:space="preserve"> </w:t>
      </w:r>
      <w:r w:rsidRPr="00B073F0">
        <w:rPr>
          <w:rFonts w:ascii="Times New Roman" w:hAnsi="Times New Roman" w:cs="Times New Roman"/>
          <w:bCs/>
          <w:sz w:val="26"/>
          <w:szCs w:val="26"/>
        </w:rPr>
        <w:t>для индивидуального жилищного строительства - не более 100 кубических метров на семью или одиноко проживающего гражданина один раз в 30 лет;</w:t>
      </w:r>
    </w:p>
    <w:p w:rsidR="00B073F0" w:rsidRPr="00B073F0" w:rsidRDefault="00B073F0" w:rsidP="00EE122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073F0">
        <w:rPr>
          <w:bCs/>
          <w:sz w:val="26"/>
          <w:szCs w:val="26"/>
        </w:rPr>
        <w:t xml:space="preserve"> для ремонта и (или) реконструкции индивидуальных жилых домов, срок эксплуатации которых превышает 20 лет, - 20 кубических метров на одно домовладение один раз в 10 лет;</w:t>
      </w:r>
    </w:p>
    <w:p w:rsidR="00B073F0" w:rsidRPr="00B073F0" w:rsidRDefault="00B073F0" w:rsidP="00EE122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073F0">
        <w:rPr>
          <w:bCs/>
          <w:sz w:val="26"/>
          <w:szCs w:val="26"/>
        </w:rPr>
        <w:t xml:space="preserve"> для индивидуального жилищного строительства в связи с утратой жилья в результате чрезвычайной ситуации природного или техногенного характера - не более 100 кубических метров на одно домовладение;</w:t>
      </w:r>
    </w:p>
    <w:p w:rsidR="00B073F0" w:rsidRPr="00B073F0" w:rsidRDefault="00B073F0" w:rsidP="00EE122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073F0">
        <w:rPr>
          <w:bCs/>
          <w:sz w:val="26"/>
          <w:szCs w:val="26"/>
        </w:rPr>
        <w:t xml:space="preserve"> для ремонта и (или) реконструкции индивидуальных жилых домов и иных строений, пострадавших в результате чрезвычайной ситуации природного или техногенного характера, - не более 20 кубических метров на одно домовладение;</w:t>
      </w:r>
    </w:p>
    <w:p w:rsidR="00B073F0" w:rsidRPr="00B073F0" w:rsidRDefault="00B073F0" w:rsidP="00EE122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073F0">
        <w:rPr>
          <w:bCs/>
          <w:sz w:val="26"/>
          <w:szCs w:val="26"/>
        </w:rPr>
        <w:t>для целей отопления - до 20 кубических метров на одно домовладение ежегодно;</w:t>
      </w:r>
    </w:p>
    <w:p w:rsidR="00B073F0" w:rsidRPr="00B073F0" w:rsidRDefault="00B073F0" w:rsidP="00EE122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073F0">
        <w:rPr>
          <w:bCs/>
          <w:sz w:val="26"/>
          <w:szCs w:val="26"/>
        </w:rPr>
        <w:t xml:space="preserve"> для нужд сенокошения - до 3 кубических метров один раз в год.</w:t>
      </w:r>
    </w:p>
    <w:p w:rsidR="00B073F0" w:rsidRDefault="00B073F0" w:rsidP="00EE1228">
      <w:pPr>
        <w:pStyle w:val="Style4"/>
        <w:widowControl/>
        <w:suppressAutoHyphens/>
        <w:spacing w:line="240" w:lineRule="auto"/>
        <w:ind w:firstLine="715"/>
        <w:rPr>
          <w:rStyle w:val="FontStyle11"/>
          <w:sz w:val="26"/>
          <w:szCs w:val="26"/>
        </w:rPr>
      </w:pPr>
      <w:r w:rsidRPr="00B073F0">
        <w:rPr>
          <w:rStyle w:val="FontStyle11"/>
          <w:sz w:val="26"/>
          <w:szCs w:val="26"/>
        </w:rPr>
        <w:t>Ставки платы по договору купли-продажи лесных насаждений для собственных</w:t>
      </w:r>
      <w:r>
        <w:rPr>
          <w:rStyle w:val="FontStyle11"/>
          <w:sz w:val="26"/>
          <w:szCs w:val="26"/>
        </w:rPr>
        <w:t xml:space="preserve"> нужд установлены постановлением Правительства Республики Хакасия от 15 июня 2007 г. № 184. </w:t>
      </w:r>
    </w:p>
    <w:p w:rsidR="00B073F0" w:rsidRDefault="00B073F0" w:rsidP="00EE1228">
      <w:pPr>
        <w:autoSpaceDE w:val="0"/>
        <w:autoSpaceDN w:val="0"/>
        <w:adjustRightInd w:val="0"/>
        <w:ind w:firstLine="720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Вместе с тем, следует отметить, что с 1 февраля </w:t>
      </w:r>
      <w:r w:rsidRPr="00461C86">
        <w:rPr>
          <w:rStyle w:val="FontStyle11"/>
          <w:sz w:val="26"/>
          <w:szCs w:val="26"/>
        </w:rPr>
        <w:t>2014 года вступил в силу</w:t>
      </w:r>
      <w:r>
        <w:rPr>
          <w:rStyle w:val="FontStyle11"/>
          <w:sz w:val="26"/>
          <w:szCs w:val="26"/>
        </w:rPr>
        <w:t xml:space="preserve"> федеральный закон от 28 декабря 2013 г. № 415-ФЗ «О внесении изменений в Лесной кодекс Российской Федерации и Кодекс Российской Федерации об административных правонарушениях». Данным законом дополнено содержание статьи 30 Лесного кодекса РФ частью 4.1. следующего содержания: «Древесина, заготовленная гражданами для собственных нужд, не может отчуждаться или переходить от одного лица к другому иными способами». </w:t>
      </w:r>
    </w:p>
    <w:p w:rsidR="00B073F0" w:rsidRDefault="00B073F0" w:rsidP="00EE1228">
      <w:pPr>
        <w:autoSpaceDE w:val="0"/>
        <w:autoSpaceDN w:val="0"/>
        <w:adjustRightInd w:val="0"/>
        <w:ind w:firstLine="720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Таким образом, ответственность за целевое использование древесины заготовленной для собственных нужд будет возложена на гражданина, заключившего договор купли-продажи лесных насаждений.</w:t>
      </w:r>
    </w:p>
    <w:p w:rsidR="00B073F0" w:rsidRDefault="00B073F0" w:rsidP="00EE1228">
      <w:pPr>
        <w:suppressAutoHyphens/>
        <w:jc w:val="both"/>
        <w:rPr>
          <w:sz w:val="26"/>
          <w:szCs w:val="26"/>
        </w:rPr>
      </w:pPr>
      <w:r w:rsidRPr="00C519A7">
        <w:rPr>
          <w:sz w:val="26"/>
          <w:szCs w:val="26"/>
        </w:rPr>
        <w:tab/>
      </w:r>
      <w:r>
        <w:rPr>
          <w:sz w:val="26"/>
          <w:szCs w:val="26"/>
        </w:rPr>
        <w:t xml:space="preserve">В случае изъявления желания воспользоваться правом заключения договора купли-продажи лесных насаждений Вам следует обратиться с заявлением в </w:t>
      </w:r>
      <w:r w:rsidR="000B64CB">
        <w:rPr>
          <w:sz w:val="26"/>
          <w:szCs w:val="26"/>
        </w:rPr>
        <w:t xml:space="preserve">любое </w:t>
      </w:r>
      <w:r>
        <w:rPr>
          <w:sz w:val="26"/>
          <w:szCs w:val="26"/>
        </w:rPr>
        <w:t xml:space="preserve">лесничество Департамента лесного хозяйства Министерства промышленности и природных ресурсов Республики Хакасия (далее - Лесничество). </w:t>
      </w:r>
    </w:p>
    <w:p w:rsidR="00B073F0" w:rsidRPr="00AA332A" w:rsidRDefault="00B073F0" w:rsidP="00EE1228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AA332A">
        <w:rPr>
          <w:sz w:val="26"/>
          <w:szCs w:val="26"/>
          <w:u w:val="single"/>
        </w:rPr>
        <w:t>В заявлении указываются следующие сведения:</w:t>
      </w:r>
    </w:p>
    <w:p w:rsidR="001A266A" w:rsidRPr="001A266A" w:rsidRDefault="001A266A" w:rsidP="00EE1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66A">
        <w:rPr>
          <w:sz w:val="26"/>
          <w:szCs w:val="26"/>
        </w:rPr>
        <w:t>1) фамилия, имя и отчество гражданина, его адрес места жительства, идентификационный номер налогоплательщика, данные документа, удостоверяющего личность;</w:t>
      </w:r>
    </w:p>
    <w:p w:rsidR="001A266A" w:rsidRPr="001A266A" w:rsidRDefault="001A266A" w:rsidP="00EE1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66A">
        <w:rPr>
          <w:sz w:val="26"/>
          <w:szCs w:val="26"/>
        </w:rPr>
        <w:t>2) наименование лесничества органа исполнительной власти Республики Хакасия, уполномоченного в области использования, охраны, защиты и воспроизводства лесов, в границах которого предполагается осуществить куплю лесных насаждений;</w:t>
      </w:r>
    </w:p>
    <w:p w:rsidR="001A266A" w:rsidRPr="001A266A" w:rsidRDefault="001A266A" w:rsidP="00EE1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66A">
        <w:rPr>
          <w:sz w:val="26"/>
          <w:szCs w:val="26"/>
        </w:rPr>
        <w:lastRenderedPageBreak/>
        <w:t>3) требуемый объем древесины и ее качественные показатели;</w:t>
      </w:r>
    </w:p>
    <w:p w:rsidR="001A266A" w:rsidRPr="001A266A" w:rsidRDefault="001A266A" w:rsidP="00EE1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66A">
        <w:rPr>
          <w:sz w:val="26"/>
          <w:szCs w:val="26"/>
        </w:rPr>
        <w:t>4) перечень документов, подтверждающих потребность в испрашиваемой древесине.</w:t>
      </w:r>
    </w:p>
    <w:p w:rsidR="001A266A" w:rsidRPr="001A266A" w:rsidRDefault="001A266A" w:rsidP="00EE1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66A">
        <w:rPr>
          <w:sz w:val="26"/>
          <w:szCs w:val="26"/>
          <w:u w:val="single"/>
        </w:rPr>
        <w:t>К заявлению о заключении договора купли-продажи лесных насаждений для собственных нужд прилагается</w:t>
      </w:r>
      <w:r w:rsidRPr="001A266A">
        <w:rPr>
          <w:sz w:val="26"/>
          <w:szCs w:val="26"/>
        </w:rPr>
        <w:t xml:space="preserve"> документ, удостоверяющий личность заявителя, а также:</w:t>
      </w:r>
    </w:p>
    <w:p w:rsidR="001A266A" w:rsidRPr="001A266A" w:rsidRDefault="001A266A" w:rsidP="00EE1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66A">
        <w:rPr>
          <w:sz w:val="26"/>
          <w:szCs w:val="26"/>
        </w:rPr>
        <w:t>1) для индивидуального жилищного строительства - документы, подтверждающие права на земельный участок, на котором будет осуществляться строительство, разрешение на строительство (в случаях, установленных законодательством Российской Федерации);</w:t>
      </w:r>
    </w:p>
    <w:p w:rsidR="001A266A" w:rsidRPr="001A266A" w:rsidRDefault="001A266A" w:rsidP="00EE1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66A">
        <w:rPr>
          <w:sz w:val="26"/>
          <w:szCs w:val="26"/>
        </w:rPr>
        <w:t>2) для ремонта и (или) реконструкции индивидуальных жилых домов, а также для целей отопления - документы, подтверждающие права на домовладение;</w:t>
      </w:r>
    </w:p>
    <w:p w:rsidR="001A266A" w:rsidRPr="001A266A" w:rsidRDefault="001A266A" w:rsidP="00EE1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66A">
        <w:rPr>
          <w:sz w:val="26"/>
          <w:szCs w:val="26"/>
        </w:rPr>
        <w:t>3) для нужд сенокошения - документы, подтверждающие право пользования сенокосными угодьями.</w:t>
      </w:r>
    </w:p>
    <w:p w:rsidR="00B073F0" w:rsidRPr="00B66430" w:rsidRDefault="00B073F0" w:rsidP="00EE12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6430">
        <w:rPr>
          <w:sz w:val="26"/>
          <w:szCs w:val="26"/>
        </w:rPr>
        <w:t>Все документы представляются в копиях с одновременным представлением оригиналов. Копии документов после проверки их соответствия оригиналам заверяются лицом, принимающим документы, а оригиналы возвращаются гражданину.</w:t>
      </w:r>
    </w:p>
    <w:p w:rsidR="00B073F0" w:rsidRDefault="00B073F0" w:rsidP="00EE12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6430">
        <w:rPr>
          <w:sz w:val="26"/>
          <w:szCs w:val="26"/>
        </w:rPr>
        <w:t xml:space="preserve">Заявление рассматривается в течение 15 календарных дней </w:t>
      </w:r>
      <w:proofErr w:type="gramStart"/>
      <w:r w:rsidRPr="00B66430">
        <w:rPr>
          <w:sz w:val="26"/>
          <w:szCs w:val="26"/>
        </w:rPr>
        <w:t>с даты</w:t>
      </w:r>
      <w:proofErr w:type="gramEnd"/>
      <w:r w:rsidRPr="00B66430">
        <w:rPr>
          <w:sz w:val="26"/>
          <w:szCs w:val="26"/>
        </w:rPr>
        <w:t xml:space="preserve"> его получения. По результатам рассмотрения </w:t>
      </w:r>
      <w:r>
        <w:rPr>
          <w:sz w:val="26"/>
          <w:szCs w:val="26"/>
        </w:rPr>
        <w:t>принимается</w:t>
      </w:r>
      <w:r w:rsidRPr="00B66430">
        <w:rPr>
          <w:sz w:val="26"/>
          <w:szCs w:val="26"/>
        </w:rPr>
        <w:t xml:space="preserve"> решение о заключении договора купли-продажи лесных насаждений либо заявление возвращается заявителю с мотивированным обоснованием причин возврата. </w:t>
      </w:r>
    </w:p>
    <w:p w:rsidR="00B073F0" w:rsidRPr="00461C86" w:rsidRDefault="00B073F0" w:rsidP="00EE1228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461C86">
        <w:rPr>
          <w:sz w:val="26"/>
          <w:szCs w:val="26"/>
          <w:u w:val="single"/>
        </w:rPr>
        <w:t>Основанием возврата заявления является:</w:t>
      </w:r>
    </w:p>
    <w:p w:rsidR="00B073F0" w:rsidRPr="00B66430" w:rsidRDefault="00B073F0" w:rsidP="00EE12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6430">
        <w:rPr>
          <w:sz w:val="26"/>
          <w:szCs w:val="26"/>
        </w:rPr>
        <w:t>1) недостоверность представленных документов либо непредставление (представление не в полном объеме) документов, необходимых для принятия решения о заключении договора купли-продажи лесных насаждений для собственных нужд (за исключением документов, находящихся в распоряжении государственных органов, органов местного самоуправления либо подведомственным государственным органам или органам местного самоуправления организаций);</w:t>
      </w:r>
    </w:p>
    <w:p w:rsidR="00B073F0" w:rsidRDefault="00B073F0" w:rsidP="00EE12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6430">
        <w:rPr>
          <w:sz w:val="26"/>
          <w:szCs w:val="26"/>
        </w:rPr>
        <w:t xml:space="preserve">2) несоответствие заявленных объемов или нарушение периодичности обращений, установленных </w:t>
      </w:r>
      <w:hyperlink w:anchor="sub_9" w:history="1">
        <w:r w:rsidRPr="00133738">
          <w:rPr>
            <w:sz w:val="26"/>
            <w:szCs w:val="26"/>
          </w:rPr>
          <w:t>статьей 9</w:t>
        </w:r>
      </w:hyperlink>
      <w:r w:rsidRPr="00B66430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 xml:space="preserve"> 68-ЗРХ</w:t>
      </w:r>
      <w:r w:rsidRPr="00B66430">
        <w:rPr>
          <w:sz w:val="26"/>
          <w:szCs w:val="26"/>
        </w:rPr>
        <w:t>.</w:t>
      </w:r>
    </w:p>
    <w:p w:rsidR="00B073F0" w:rsidRDefault="00B073F0" w:rsidP="00EE12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6430">
        <w:rPr>
          <w:sz w:val="26"/>
          <w:szCs w:val="26"/>
        </w:rPr>
        <w:t>Договор заключается в установленное время в лесничестве путем составления одного документа, подписанного сторонами.</w:t>
      </w:r>
    </w:p>
    <w:p w:rsidR="00B073F0" w:rsidRDefault="00B073F0" w:rsidP="00EE12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нужно учитывать размер расчетных лесосек отдельных лесничеств, который может не позволять осуществлять заготовку на их территории в текущем году.</w:t>
      </w:r>
    </w:p>
    <w:p w:rsidR="00E853E5" w:rsidRDefault="00B073F0" w:rsidP="001E65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полнительной консультации по вопросам заготовки древесины Вы можете обратиться по телефону </w:t>
      </w:r>
      <w:r w:rsidRPr="00251680">
        <w:rPr>
          <w:sz w:val="26"/>
          <w:szCs w:val="26"/>
        </w:rPr>
        <w:t xml:space="preserve">8 (3902) </w:t>
      </w:r>
      <w:r w:rsidR="0031475E">
        <w:rPr>
          <w:sz w:val="26"/>
          <w:szCs w:val="26"/>
        </w:rPr>
        <w:t>358-929</w:t>
      </w:r>
      <w:r>
        <w:rPr>
          <w:sz w:val="26"/>
          <w:szCs w:val="26"/>
        </w:rPr>
        <w:t xml:space="preserve"> - отдел организации лесопользования, ведения государственного лесного реестра и воспроизводства лесов</w:t>
      </w:r>
      <w:r w:rsidRPr="00251680">
        <w:rPr>
          <w:sz w:val="26"/>
          <w:szCs w:val="26"/>
        </w:rPr>
        <w:t xml:space="preserve">. </w:t>
      </w:r>
      <w:r w:rsidR="0031475E">
        <w:rPr>
          <w:sz w:val="26"/>
          <w:szCs w:val="26"/>
        </w:rPr>
        <w:tab/>
      </w:r>
    </w:p>
    <w:p w:rsidR="001E65AB" w:rsidRDefault="001E65AB" w:rsidP="001E65AB">
      <w:pPr>
        <w:ind w:firstLine="709"/>
        <w:jc w:val="both"/>
        <w:rPr>
          <w:sz w:val="26"/>
          <w:szCs w:val="26"/>
        </w:rPr>
      </w:pPr>
    </w:p>
    <w:p w:rsidR="001E65AB" w:rsidRPr="00E853E5" w:rsidRDefault="001E65AB" w:rsidP="001E65AB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Доклад закончил, Спасибо за внимание!</w:t>
      </w:r>
    </w:p>
    <w:sectPr w:rsidR="001E65AB" w:rsidRPr="00E853E5" w:rsidSect="000A1A47">
      <w:pgSz w:w="11906" w:h="16838"/>
      <w:pgMar w:top="851" w:right="73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AA" w:rsidRDefault="007D73AA" w:rsidP="00CE6F37">
      <w:r>
        <w:separator/>
      </w:r>
    </w:p>
  </w:endnote>
  <w:endnote w:type="continuationSeparator" w:id="1">
    <w:p w:rsidR="007D73AA" w:rsidRDefault="007D73AA" w:rsidP="00CE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AA" w:rsidRDefault="007D73AA" w:rsidP="00CE6F37">
      <w:r>
        <w:separator/>
      </w:r>
    </w:p>
  </w:footnote>
  <w:footnote w:type="continuationSeparator" w:id="1">
    <w:p w:rsidR="007D73AA" w:rsidRDefault="007D73AA" w:rsidP="00CE6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6C0"/>
    <w:multiLevelType w:val="hybridMultilevel"/>
    <w:tmpl w:val="A8EE566A"/>
    <w:lvl w:ilvl="0" w:tplc="F492106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CA6705C"/>
    <w:multiLevelType w:val="hybridMultilevel"/>
    <w:tmpl w:val="3C0606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597B"/>
    <w:multiLevelType w:val="hybridMultilevel"/>
    <w:tmpl w:val="7698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24120"/>
    <w:multiLevelType w:val="hybridMultilevel"/>
    <w:tmpl w:val="34F0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C328D"/>
    <w:multiLevelType w:val="hybridMultilevel"/>
    <w:tmpl w:val="51FA4EF6"/>
    <w:lvl w:ilvl="0" w:tplc="33188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4B13E7"/>
    <w:multiLevelType w:val="hybridMultilevel"/>
    <w:tmpl w:val="828A5EC8"/>
    <w:lvl w:ilvl="0" w:tplc="6EA898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1827"/>
    <w:multiLevelType w:val="hybridMultilevel"/>
    <w:tmpl w:val="770ED0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1FB"/>
    <w:rsid w:val="00000ADA"/>
    <w:rsid w:val="00005320"/>
    <w:rsid w:val="00026B43"/>
    <w:rsid w:val="00027EB3"/>
    <w:rsid w:val="00031ADE"/>
    <w:rsid w:val="00033990"/>
    <w:rsid w:val="00035192"/>
    <w:rsid w:val="0003734B"/>
    <w:rsid w:val="00051196"/>
    <w:rsid w:val="00051766"/>
    <w:rsid w:val="00052145"/>
    <w:rsid w:val="0005342F"/>
    <w:rsid w:val="00054626"/>
    <w:rsid w:val="00061041"/>
    <w:rsid w:val="0006780C"/>
    <w:rsid w:val="0007224A"/>
    <w:rsid w:val="0008252F"/>
    <w:rsid w:val="000828A2"/>
    <w:rsid w:val="00083506"/>
    <w:rsid w:val="00084C12"/>
    <w:rsid w:val="000A1A47"/>
    <w:rsid w:val="000A2089"/>
    <w:rsid w:val="000B269C"/>
    <w:rsid w:val="000B3F15"/>
    <w:rsid w:val="000B64CB"/>
    <w:rsid w:val="000B7B38"/>
    <w:rsid w:val="000C469D"/>
    <w:rsid w:val="000D08E8"/>
    <w:rsid w:val="000D1C9F"/>
    <w:rsid w:val="000D4941"/>
    <w:rsid w:val="000E4120"/>
    <w:rsid w:val="000E71C7"/>
    <w:rsid w:val="000F6D61"/>
    <w:rsid w:val="000F7EA4"/>
    <w:rsid w:val="000F7F40"/>
    <w:rsid w:val="0010151B"/>
    <w:rsid w:val="00107DFF"/>
    <w:rsid w:val="00133738"/>
    <w:rsid w:val="00135329"/>
    <w:rsid w:val="0014509D"/>
    <w:rsid w:val="00151352"/>
    <w:rsid w:val="00152D9B"/>
    <w:rsid w:val="00154C90"/>
    <w:rsid w:val="00156875"/>
    <w:rsid w:val="001629BA"/>
    <w:rsid w:val="00162A07"/>
    <w:rsid w:val="00172365"/>
    <w:rsid w:val="00173DAF"/>
    <w:rsid w:val="001752AC"/>
    <w:rsid w:val="00175302"/>
    <w:rsid w:val="00175949"/>
    <w:rsid w:val="00177314"/>
    <w:rsid w:val="001819A8"/>
    <w:rsid w:val="001864E7"/>
    <w:rsid w:val="00187EA1"/>
    <w:rsid w:val="00190940"/>
    <w:rsid w:val="001909A5"/>
    <w:rsid w:val="00193783"/>
    <w:rsid w:val="00195CB0"/>
    <w:rsid w:val="00195E69"/>
    <w:rsid w:val="001A0B40"/>
    <w:rsid w:val="001A1789"/>
    <w:rsid w:val="001A266A"/>
    <w:rsid w:val="001A3F50"/>
    <w:rsid w:val="001A7087"/>
    <w:rsid w:val="001A73DA"/>
    <w:rsid w:val="001B0379"/>
    <w:rsid w:val="001B0AB5"/>
    <w:rsid w:val="001B29CC"/>
    <w:rsid w:val="001C0AFF"/>
    <w:rsid w:val="001D790F"/>
    <w:rsid w:val="001E4166"/>
    <w:rsid w:val="001E65AB"/>
    <w:rsid w:val="001F0D01"/>
    <w:rsid w:val="001F5B68"/>
    <w:rsid w:val="00201261"/>
    <w:rsid w:val="002019E1"/>
    <w:rsid w:val="00204D55"/>
    <w:rsid w:val="00231A11"/>
    <w:rsid w:val="00245096"/>
    <w:rsid w:val="00251680"/>
    <w:rsid w:val="00254976"/>
    <w:rsid w:val="002559EA"/>
    <w:rsid w:val="002576C9"/>
    <w:rsid w:val="0027116D"/>
    <w:rsid w:val="002719C6"/>
    <w:rsid w:val="00271B5B"/>
    <w:rsid w:val="00276B25"/>
    <w:rsid w:val="00280958"/>
    <w:rsid w:val="00283083"/>
    <w:rsid w:val="002833FB"/>
    <w:rsid w:val="00287707"/>
    <w:rsid w:val="002908AF"/>
    <w:rsid w:val="00295E98"/>
    <w:rsid w:val="002C0F6C"/>
    <w:rsid w:val="002C2743"/>
    <w:rsid w:val="002C38E8"/>
    <w:rsid w:val="002D34CF"/>
    <w:rsid w:val="002E5D60"/>
    <w:rsid w:val="002E6102"/>
    <w:rsid w:val="002F5675"/>
    <w:rsid w:val="003106C7"/>
    <w:rsid w:val="0031475E"/>
    <w:rsid w:val="00315377"/>
    <w:rsid w:val="00324723"/>
    <w:rsid w:val="00336325"/>
    <w:rsid w:val="00346BCB"/>
    <w:rsid w:val="00352D60"/>
    <w:rsid w:val="00370B70"/>
    <w:rsid w:val="00373290"/>
    <w:rsid w:val="00380BAD"/>
    <w:rsid w:val="00394B24"/>
    <w:rsid w:val="003956B8"/>
    <w:rsid w:val="003A3ACF"/>
    <w:rsid w:val="003A4DEF"/>
    <w:rsid w:val="003B12A8"/>
    <w:rsid w:val="003B48B9"/>
    <w:rsid w:val="003C5A43"/>
    <w:rsid w:val="003D42D5"/>
    <w:rsid w:val="003D726F"/>
    <w:rsid w:val="003F71F4"/>
    <w:rsid w:val="003F72A4"/>
    <w:rsid w:val="00404BBD"/>
    <w:rsid w:val="00404C2C"/>
    <w:rsid w:val="00410620"/>
    <w:rsid w:val="00412A80"/>
    <w:rsid w:val="00414D96"/>
    <w:rsid w:val="00421E44"/>
    <w:rsid w:val="004275BB"/>
    <w:rsid w:val="00430F74"/>
    <w:rsid w:val="00437B84"/>
    <w:rsid w:val="00441CC2"/>
    <w:rsid w:val="004530A3"/>
    <w:rsid w:val="00455CB6"/>
    <w:rsid w:val="00457B49"/>
    <w:rsid w:val="00463228"/>
    <w:rsid w:val="00464C5A"/>
    <w:rsid w:val="00470104"/>
    <w:rsid w:val="004851B1"/>
    <w:rsid w:val="00493DF8"/>
    <w:rsid w:val="004964C3"/>
    <w:rsid w:val="004A2DB6"/>
    <w:rsid w:val="004A48DB"/>
    <w:rsid w:val="004B5C05"/>
    <w:rsid w:val="004B7FC7"/>
    <w:rsid w:val="004C48DB"/>
    <w:rsid w:val="004C493C"/>
    <w:rsid w:val="004C689C"/>
    <w:rsid w:val="004C6941"/>
    <w:rsid w:val="004F24C3"/>
    <w:rsid w:val="004F3A19"/>
    <w:rsid w:val="005119EC"/>
    <w:rsid w:val="005163D0"/>
    <w:rsid w:val="005251C1"/>
    <w:rsid w:val="00526517"/>
    <w:rsid w:val="00533D11"/>
    <w:rsid w:val="00534147"/>
    <w:rsid w:val="00536D50"/>
    <w:rsid w:val="00540CB3"/>
    <w:rsid w:val="005444AE"/>
    <w:rsid w:val="00544E76"/>
    <w:rsid w:val="00546B9F"/>
    <w:rsid w:val="00551659"/>
    <w:rsid w:val="00552DA1"/>
    <w:rsid w:val="00560BB0"/>
    <w:rsid w:val="005642C9"/>
    <w:rsid w:val="00567BDB"/>
    <w:rsid w:val="00572C08"/>
    <w:rsid w:val="00572F43"/>
    <w:rsid w:val="005747B0"/>
    <w:rsid w:val="00575AC3"/>
    <w:rsid w:val="00584DE3"/>
    <w:rsid w:val="00586C51"/>
    <w:rsid w:val="00587FA6"/>
    <w:rsid w:val="00597454"/>
    <w:rsid w:val="005978B6"/>
    <w:rsid w:val="005A1713"/>
    <w:rsid w:val="005A5CAD"/>
    <w:rsid w:val="005B20A6"/>
    <w:rsid w:val="005B2F1B"/>
    <w:rsid w:val="005B3BBF"/>
    <w:rsid w:val="005C0FE2"/>
    <w:rsid w:val="005C1776"/>
    <w:rsid w:val="005D01A9"/>
    <w:rsid w:val="005D15EF"/>
    <w:rsid w:val="005D1D31"/>
    <w:rsid w:val="005E0FB6"/>
    <w:rsid w:val="005E590B"/>
    <w:rsid w:val="005E5EC5"/>
    <w:rsid w:val="005F32E0"/>
    <w:rsid w:val="005F7451"/>
    <w:rsid w:val="00602756"/>
    <w:rsid w:val="00603A54"/>
    <w:rsid w:val="00606C6A"/>
    <w:rsid w:val="0061113C"/>
    <w:rsid w:val="00616398"/>
    <w:rsid w:val="00616E5E"/>
    <w:rsid w:val="00616F88"/>
    <w:rsid w:val="00626DD7"/>
    <w:rsid w:val="00627328"/>
    <w:rsid w:val="006341A5"/>
    <w:rsid w:val="006342F6"/>
    <w:rsid w:val="006345A3"/>
    <w:rsid w:val="006416DC"/>
    <w:rsid w:val="00641A4D"/>
    <w:rsid w:val="00645575"/>
    <w:rsid w:val="0066294D"/>
    <w:rsid w:val="00670425"/>
    <w:rsid w:val="00674E9F"/>
    <w:rsid w:val="00675DDC"/>
    <w:rsid w:val="00677378"/>
    <w:rsid w:val="00681BAB"/>
    <w:rsid w:val="00684905"/>
    <w:rsid w:val="00685641"/>
    <w:rsid w:val="00692D28"/>
    <w:rsid w:val="00694219"/>
    <w:rsid w:val="006966E6"/>
    <w:rsid w:val="00697D52"/>
    <w:rsid w:val="006A02CB"/>
    <w:rsid w:val="006A0923"/>
    <w:rsid w:val="006A36F6"/>
    <w:rsid w:val="006A5724"/>
    <w:rsid w:val="006B3E84"/>
    <w:rsid w:val="006B3ECE"/>
    <w:rsid w:val="006B4774"/>
    <w:rsid w:val="006C1318"/>
    <w:rsid w:val="006C6A2E"/>
    <w:rsid w:val="006C6D75"/>
    <w:rsid w:val="006D5766"/>
    <w:rsid w:val="006F329F"/>
    <w:rsid w:val="007061F8"/>
    <w:rsid w:val="007070BE"/>
    <w:rsid w:val="00710954"/>
    <w:rsid w:val="007110C1"/>
    <w:rsid w:val="00716055"/>
    <w:rsid w:val="00716E27"/>
    <w:rsid w:val="00720783"/>
    <w:rsid w:val="007220FF"/>
    <w:rsid w:val="00723481"/>
    <w:rsid w:val="0073376F"/>
    <w:rsid w:val="00733E10"/>
    <w:rsid w:val="0073505D"/>
    <w:rsid w:val="0073624D"/>
    <w:rsid w:val="00740F51"/>
    <w:rsid w:val="007427DF"/>
    <w:rsid w:val="007448C2"/>
    <w:rsid w:val="00747221"/>
    <w:rsid w:val="00747AD0"/>
    <w:rsid w:val="00747D76"/>
    <w:rsid w:val="007572EE"/>
    <w:rsid w:val="00757684"/>
    <w:rsid w:val="00770B2B"/>
    <w:rsid w:val="00772C1A"/>
    <w:rsid w:val="007767DC"/>
    <w:rsid w:val="0077781F"/>
    <w:rsid w:val="00784DBC"/>
    <w:rsid w:val="00786DB0"/>
    <w:rsid w:val="00793C6A"/>
    <w:rsid w:val="00795949"/>
    <w:rsid w:val="007A29C5"/>
    <w:rsid w:val="007A58FB"/>
    <w:rsid w:val="007B333B"/>
    <w:rsid w:val="007B7F3D"/>
    <w:rsid w:val="007C0C3B"/>
    <w:rsid w:val="007C1134"/>
    <w:rsid w:val="007C4593"/>
    <w:rsid w:val="007D0740"/>
    <w:rsid w:val="007D0952"/>
    <w:rsid w:val="007D211A"/>
    <w:rsid w:val="007D73AA"/>
    <w:rsid w:val="007D7C6A"/>
    <w:rsid w:val="007E06FF"/>
    <w:rsid w:val="007E26B1"/>
    <w:rsid w:val="007E5C50"/>
    <w:rsid w:val="007E745D"/>
    <w:rsid w:val="007F563A"/>
    <w:rsid w:val="007F6E8A"/>
    <w:rsid w:val="008048BA"/>
    <w:rsid w:val="00820076"/>
    <w:rsid w:val="008224ED"/>
    <w:rsid w:val="00824F72"/>
    <w:rsid w:val="00825A07"/>
    <w:rsid w:val="00830981"/>
    <w:rsid w:val="008362BB"/>
    <w:rsid w:val="0084050D"/>
    <w:rsid w:val="0084239A"/>
    <w:rsid w:val="00845020"/>
    <w:rsid w:val="00847052"/>
    <w:rsid w:val="00873547"/>
    <w:rsid w:val="008763DF"/>
    <w:rsid w:val="00882C89"/>
    <w:rsid w:val="00883A21"/>
    <w:rsid w:val="008957F4"/>
    <w:rsid w:val="008A0854"/>
    <w:rsid w:val="008A6E43"/>
    <w:rsid w:val="008D5C1F"/>
    <w:rsid w:val="008E0120"/>
    <w:rsid w:val="008F488F"/>
    <w:rsid w:val="008F7458"/>
    <w:rsid w:val="008F75D8"/>
    <w:rsid w:val="00901F44"/>
    <w:rsid w:val="00902853"/>
    <w:rsid w:val="009120A8"/>
    <w:rsid w:val="00916E74"/>
    <w:rsid w:val="009202F6"/>
    <w:rsid w:val="00921A54"/>
    <w:rsid w:val="00925DA2"/>
    <w:rsid w:val="00932FC6"/>
    <w:rsid w:val="00933B40"/>
    <w:rsid w:val="009454CC"/>
    <w:rsid w:val="0095260B"/>
    <w:rsid w:val="009578D8"/>
    <w:rsid w:val="0096035E"/>
    <w:rsid w:val="009619BD"/>
    <w:rsid w:val="00966D69"/>
    <w:rsid w:val="00973DC8"/>
    <w:rsid w:val="00987214"/>
    <w:rsid w:val="00993ACC"/>
    <w:rsid w:val="009979C5"/>
    <w:rsid w:val="009A238B"/>
    <w:rsid w:val="009A4EA4"/>
    <w:rsid w:val="009C3A69"/>
    <w:rsid w:val="009D0335"/>
    <w:rsid w:val="009D17C0"/>
    <w:rsid w:val="009D27F8"/>
    <w:rsid w:val="009D4E99"/>
    <w:rsid w:val="009D648D"/>
    <w:rsid w:val="009D69CC"/>
    <w:rsid w:val="009E35D6"/>
    <w:rsid w:val="009E4825"/>
    <w:rsid w:val="00A03B17"/>
    <w:rsid w:val="00A144A8"/>
    <w:rsid w:val="00A3085C"/>
    <w:rsid w:val="00A353A4"/>
    <w:rsid w:val="00A37370"/>
    <w:rsid w:val="00A4588D"/>
    <w:rsid w:val="00A47CAA"/>
    <w:rsid w:val="00A52C76"/>
    <w:rsid w:val="00A67898"/>
    <w:rsid w:val="00A742B0"/>
    <w:rsid w:val="00A80911"/>
    <w:rsid w:val="00A831FB"/>
    <w:rsid w:val="00A86BF6"/>
    <w:rsid w:val="00A9297B"/>
    <w:rsid w:val="00A94E35"/>
    <w:rsid w:val="00AA0719"/>
    <w:rsid w:val="00AA1A1D"/>
    <w:rsid w:val="00AA314B"/>
    <w:rsid w:val="00AA6474"/>
    <w:rsid w:val="00AB0B2E"/>
    <w:rsid w:val="00AB158B"/>
    <w:rsid w:val="00AC1EC7"/>
    <w:rsid w:val="00AC3178"/>
    <w:rsid w:val="00AC4EC6"/>
    <w:rsid w:val="00AD171F"/>
    <w:rsid w:val="00AD2A0B"/>
    <w:rsid w:val="00AD3790"/>
    <w:rsid w:val="00AE7D4B"/>
    <w:rsid w:val="00AF0C23"/>
    <w:rsid w:val="00AF3ACB"/>
    <w:rsid w:val="00B073F0"/>
    <w:rsid w:val="00B11F84"/>
    <w:rsid w:val="00B1306D"/>
    <w:rsid w:val="00B15D41"/>
    <w:rsid w:val="00B21331"/>
    <w:rsid w:val="00B24A11"/>
    <w:rsid w:val="00B2779B"/>
    <w:rsid w:val="00B31A78"/>
    <w:rsid w:val="00B41C1D"/>
    <w:rsid w:val="00B4585F"/>
    <w:rsid w:val="00B5037A"/>
    <w:rsid w:val="00B539C5"/>
    <w:rsid w:val="00B60668"/>
    <w:rsid w:val="00B60832"/>
    <w:rsid w:val="00B65450"/>
    <w:rsid w:val="00B67CA6"/>
    <w:rsid w:val="00B70F6B"/>
    <w:rsid w:val="00B7311B"/>
    <w:rsid w:val="00B74B9B"/>
    <w:rsid w:val="00B818B0"/>
    <w:rsid w:val="00B85893"/>
    <w:rsid w:val="00B91B91"/>
    <w:rsid w:val="00B96982"/>
    <w:rsid w:val="00BA1A25"/>
    <w:rsid w:val="00BA6BC7"/>
    <w:rsid w:val="00BA6BDC"/>
    <w:rsid w:val="00BA6E09"/>
    <w:rsid w:val="00BB4268"/>
    <w:rsid w:val="00BB67B4"/>
    <w:rsid w:val="00BC0B7D"/>
    <w:rsid w:val="00BC2833"/>
    <w:rsid w:val="00BC5AAF"/>
    <w:rsid w:val="00BC7812"/>
    <w:rsid w:val="00BD34FB"/>
    <w:rsid w:val="00BD6E88"/>
    <w:rsid w:val="00BE244D"/>
    <w:rsid w:val="00BF23C4"/>
    <w:rsid w:val="00BF6E50"/>
    <w:rsid w:val="00C10418"/>
    <w:rsid w:val="00C106B9"/>
    <w:rsid w:val="00C109C2"/>
    <w:rsid w:val="00C122D1"/>
    <w:rsid w:val="00C122E8"/>
    <w:rsid w:val="00C13B85"/>
    <w:rsid w:val="00C141AC"/>
    <w:rsid w:val="00C14BBA"/>
    <w:rsid w:val="00C55AC5"/>
    <w:rsid w:val="00C614BF"/>
    <w:rsid w:val="00C63AE7"/>
    <w:rsid w:val="00C70AA7"/>
    <w:rsid w:val="00C742BD"/>
    <w:rsid w:val="00C7742A"/>
    <w:rsid w:val="00C777CA"/>
    <w:rsid w:val="00C80B90"/>
    <w:rsid w:val="00C8314A"/>
    <w:rsid w:val="00C83F57"/>
    <w:rsid w:val="00C85EA1"/>
    <w:rsid w:val="00C87020"/>
    <w:rsid w:val="00C908EF"/>
    <w:rsid w:val="00CA2CBB"/>
    <w:rsid w:val="00CA576F"/>
    <w:rsid w:val="00CB1734"/>
    <w:rsid w:val="00CB4D90"/>
    <w:rsid w:val="00CC0D04"/>
    <w:rsid w:val="00CC2F14"/>
    <w:rsid w:val="00CC6B89"/>
    <w:rsid w:val="00CD1327"/>
    <w:rsid w:val="00CD44EE"/>
    <w:rsid w:val="00CD6412"/>
    <w:rsid w:val="00CE3C30"/>
    <w:rsid w:val="00CE6F37"/>
    <w:rsid w:val="00CE7108"/>
    <w:rsid w:val="00CF342B"/>
    <w:rsid w:val="00CF3983"/>
    <w:rsid w:val="00D00208"/>
    <w:rsid w:val="00D01C8D"/>
    <w:rsid w:val="00D03485"/>
    <w:rsid w:val="00D0540B"/>
    <w:rsid w:val="00D1158F"/>
    <w:rsid w:val="00D15472"/>
    <w:rsid w:val="00D15981"/>
    <w:rsid w:val="00D16949"/>
    <w:rsid w:val="00D174FE"/>
    <w:rsid w:val="00D20D73"/>
    <w:rsid w:val="00D21013"/>
    <w:rsid w:val="00D31FCB"/>
    <w:rsid w:val="00D32252"/>
    <w:rsid w:val="00D378E3"/>
    <w:rsid w:val="00D4600E"/>
    <w:rsid w:val="00D4615F"/>
    <w:rsid w:val="00D53811"/>
    <w:rsid w:val="00D609A0"/>
    <w:rsid w:val="00D60E92"/>
    <w:rsid w:val="00D640A9"/>
    <w:rsid w:val="00D65530"/>
    <w:rsid w:val="00D72CDB"/>
    <w:rsid w:val="00D7453F"/>
    <w:rsid w:val="00D85378"/>
    <w:rsid w:val="00D92A9E"/>
    <w:rsid w:val="00D9639C"/>
    <w:rsid w:val="00D96E4F"/>
    <w:rsid w:val="00DB2E2B"/>
    <w:rsid w:val="00DC286D"/>
    <w:rsid w:val="00DC2BFB"/>
    <w:rsid w:val="00DC7246"/>
    <w:rsid w:val="00DC7FE6"/>
    <w:rsid w:val="00DD7183"/>
    <w:rsid w:val="00DE0A70"/>
    <w:rsid w:val="00DE2685"/>
    <w:rsid w:val="00DE2E41"/>
    <w:rsid w:val="00E03E45"/>
    <w:rsid w:val="00E1061A"/>
    <w:rsid w:val="00E13B4D"/>
    <w:rsid w:val="00E20A12"/>
    <w:rsid w:val="00E27C4A"/>
    <w:rsid w:val="00E27E38"/>
    <w:rsid w:val="00E36E02"/>
    <w:rsid w:val="00E44FE8"/>
    <w:rsid w:val="00E47045"/>
    <w:rsid w:val="00E4724F"/>
    <w:rsid w:val="00E53706"/>
    <w:rsid w:val="00E54CE8"/>
    <w:rsid w:val="00E56141"/>
    <w:rsid w:val="00E607AE"/>
    <w:rsid w:val="00E62345"/>
    <w:rsid w:val="00E6676E"/>
    <w:rsid w:val="00E66DDC"/>
    <w:rsid w:val="00E80556"/>
    <w:rsid w:val="00E81364"/>
    <w:rsid w:val="00E853E5"/>
    <w:rsid w:val="00E94CD5"/>
    <w:rsid w:val="00EA6636"/>
    <w:rsid w:val="00EB45B9"/>
    <w:rsid w:val="00EC0681"/>
    <w:rsid w:val="00EC4830"/>
    <w:rsid w:val="00EC6D7F"/>
    <w:rsid w:val="00ED6D9E"/>
    <w:rsid w:val="00EE07BE"/>
    <w:rsid w:val="00EE1228"/>
    <w:rsid w:val="00EE2EBB"/>
    <w:rsid w:val="00EE6703"/>
    <w:rsid w:val="00EE6CD6"/>
    <w:rsid w:val="00EF57F7"/>
    <w:rsid w:val="00F064FE"/>
    <w:rsid w:val="00F246E5"/>
    <w:rsid w:val="00F2508E"/>
    <w:rsid w:val="00F30498"/>
    <w:rsid w:val="00F308AE"/>
    <w:rsid w:val="00F34822"/>
    <w:rsid w:val="00F36E72"/>
    <w:rsid w:val="00F464DD"/>
    <w:rsid w:val="00F50D9E"/>
    <w:rsid w:val="00F67608"/>
    <w:rsid w:val="00F75196"/>
    <w:rsid w:val="00F75A28"/>
    <w:rsid w:val="00F80DE6"/>
    <w:rsid w:val="00F824C6"/>
    <w:rsid w:val="00F82D05"/>
    <w:rsid w:val="00F83B51"/>
    <w:rsid w:val="00F91F34"/>
    <w:rsid w:val="00F9323B"/>
    <w:rsid w:val="00F93644"/>
    <w:rsid w:val="00F9758C"/>
    <w:rsid w:val="00FB1C65"/>
    <w:rsid w:val="00FB273F"/>
    <w:rsid w:val="00FC7A2C"/>
    <w:rsid w:val="00FD5965"/>
    <w:rsid w:val="00FD5DB8"/>
    <w:rsid w:val="00FE2B30"/>
    <w:rsid w:val="00FE2B8C"/>
    <w:rsid w:val="00FE6E5C"/>
    <w:rsid w:val="00FE7265"/>
    <w:rsid w:val="00FF025C"/>
    <w:rsid w:val="00FF3A18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1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8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342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31FB"/>
    <w:rPr>
      <w:color w:val="0000FF"/>
      <w:u w:val="single"/>
    </w:rPr>
  </w:style>
  <w:style w:type="paragraph" w:customStyle="1" w:styleId="11">
    <w:name w:val="Обычный1"/>
    <w:rsid w:val="00A831FB"/>
    <w:rPr>
      <w:snapToGrid w:val="0"/>
    </w:rPr>
  </w:style>
  <w:style w:type="character" w:customStyle="1" w:styleId="20">
    <w:name w:val="Заголовок 2 Знак"/>
    <w:basedOn w:val="a0"/>
    <w:link w:val="2"/>
    <w:rsid w:val="0005342F"/>
    <w:rPr>
      <w:sz w:val="28"/>
    </w:rPr>
  </w:style>
  <w:style w:type="paragraph" w:styleId="a4">
    <w:name w:val="header"/>
    <w:basedOn w:val="a"/>
    <w:link w:val="a5"/>
    <w:rsid w:val="00A742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742B0"/>
  </w:style>
  <w:style w:type="paragraph" w:styleId="a6">
    <w:name w:val="Balloon Text"/>
    <w:basedOn w:val="a"/>
    <w:link w:val="a7"/>
    <w:rsid w:val="00A14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44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E6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6F37"/>
    <w:rPr>
      <w:sz w:val="24"/>
      <w:szCs w:val="24"/>
    </w:rPr>
  </w:style>
  <w:style w:type="paragraph" w:styleId="21">
    <w:name w:val="Body Text Indent 2"/>
    <w:basedOn w:val="a"/>
    <w:link w:val="22"/>
    <w:rsid w:val="00F30498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30498"/>
    <w:rPr>
      <w:sz w:val="24"/>
    </w:rPr>
  </w:style>
  <w:style w:type="paragraph" w:styleId="aa">
    <w:name w:val="Body Text"/>
    <w:aliases w:val="Text1"/>
    <w:basedOn w:val="a"/>
    <w:link w:val="ab"/>
    <w:rsid w:val="00F30498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aliases w:val="Text1 Знак"/>
    <w:basedOn w:val="a0"/>
    <w:link w:val="aa"/>
    <w:rsid w:val="00F30498"/>
  </w:style>
  <w:style w:type="paragraph" w:styleId="ac">
    <w:name w:val="List Paragraph"/>
    <w:basedOn w:val="a"/>
    <w:uiPriority w:val="34"/>
    <w:qFormat/>
    <w:rsid w:val="0099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AB15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B158B"/>
    <w:rPr>
      <w:sz w:val="24"/>
      <w:szCs w:val="24"/>
    </w:rPr>
  </w:style>
  <w:style w:type="paragraph" w:styleId="ad">
    <w:name w:val="No Spacing"/>
    <w:uiPriority w:val="1"/>
    <w:qFormat/>
    <w:rsid w:val="00315377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F9758C"/>
    <w:rPr>
      <w:i/>
      <w:iCs/>
    </w:rPr>
  </w:style>
  <w:style w:type="table" w:styleId="af">
    <w:name w:val="Table Grid"/>
    <w:basedOn w:val="a1"/>
    <w:rsid w:val="00280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5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B67CA6"/>
    <w:pPr>
      <w:widowControl w:val="0"/>
      <w:autoSpaceDE w:val="0"/>
      <w:autoSpaceDN w:val="0"/>
      <w:adjustRightInd w:val="0"/>
      <w:spacing w:line="300" w:lineRule="exact"/>
      <w:ind w:firstLine="696"/>
      <w:jc w:val="both"/>
    </w:pPr>
  </w:style>
  <w:style w:type="character" w:customStyle="1" w:styleId="FontStyle11">
    <w:name w:val="Font Style11"/>
    <w:basedOn w:val="a0"/>
    <w:rsid w:val="00B67CA6"/>
    <w:rPr>
      <w:rFonts w:ascii="Times New Roman" w:hAnsi="Times New Roman" w:cs="Times New Roman" w:hint="default"/>
      <w:sz w:val="24"/>
      <w:szCs w:val="24"/>
    </w:rPr>
  </w:style>
  <w:style w:type="paragraph" w:customStyle="1" w:styleId="12">
    <w:name w:val="Обычный1"/>
    <w:uiPriority w:val="99"/>
    <w:rsid w:val="00723481"/>
  </w:style>
  <w:style w:type="paragraph" w:customStyle="1" w:styleId="25">
    <w:name w:val="Обычный2"/>
    <w:rsid w:val="00B073F0"/>
    <w:rPr>
      <w:snapToGrid w:val="0"/>
    </w:rPr>
  </w:style>
  <w:style w:type="character" w:customStyle="1" w:styleId="10">
    <w:name w:val="Заголовок 1 Знак"/>
    <w:basedOn w:val="a0"/>
    <w:link w:val="1"/>
    <w:rsid w:val="00F308A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CA95-8A88-49EC-ADB9-DDE240F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85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29</CharactersWithSpaces>
  <SharedDoc>false</SharedDoc>
  <HLinks>
    <vt:vector size="6" baseType="variant"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min-ecol@r-1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на</dc:creator>
  <cp:keywords/>
  <dc:description/>
  <cp:lastModifiedBy>Ранинен</cp:lastModifiedBy>
  <cp:revision>45</cp:revision>
  <cp:lastPrinted>2015-11-06T03:59:00Z</cp:lastPrinted>
  <dcterms:created xsi:type="dcterms:W3CDTF">2014-05-15T07:39:00Z</dcterms:created>
  <dcterms:modified xsi:type="dcterms:W3CDTF">2015-11-26T03:04:00Z</dcterms:modified>
</cp:coreProperties>
</file>